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9305F" w14:textId="77777777" w:rsidR="008E47DB" w:rsidRPr="00C05159" w:rsidRDefault="00B600C7" w:rsidP="0042778A">
      <w:pPr>
        <w:jc w:val="center"/>
        <w:rPr>
          <w:b/>
        </w:rPr>
      </w:pPr>
      <w:r w:rsidRPr="00C05159">
        <w:rPr>
          <w:b/>
        </w:rPr>
        <w:t>Nyilatkozat</w:t>
      </w:r>
      <w:r w:rsidRPr="00C05159">
        <w:rPr>
          <w:b/>
        </w:rPr>
        <w:br/>
        <w:t>a nemzetiségi iskolai nevelés – oktatásban való részvételről</w:t>
      </w:r>
      <w:r w:rsidRPr="00C05159">
        <w:rPr>
          <w:rStyle w:val="Lbjegyzet-hivatkozs"/>
          <w:b/>
        </w:rPr>
        <w:footnoteReference w:id="1"/>
      </w:r>
    </w:p>
    <w:p w14:paraId="0EB19B2F" w14:textId="5DE87AFD" w:rsidR="00B600C7" w:rsidRDefault="00B600C7" w:rsidP="0042778A">
      <w:pPr>
        <w:tabs>
          <w:tab w:val="left" w:leader="dot" w:pos="7938"/>
        </w:tabs>
        <w:jc w:val="both"/>
      </w:pPr>
      <w:r>
        <w:t xml:space="preserve">Alulírott </w:t>
      </w:r>
      <w:r>
        <w:tab/>
        <w:t xml:space="preserve"> </w:t>
      </w:r>
      <w:r>
        <w:rPr>
          <w:rStyle w:val="Lbjegyzet-hivatkozs"/>
        </w:rPr>
        <w:footnoteReference w:id="2"/>
      </w:r>
      <w:r>
        <w:t xml:space="preserve"> az alábbiakban meghatározottaknak </w:t>
      </w:r>
      <w:r w:rsidR="00C21FDC">
        <w:t>megf</w:t>
      </w:r>
      <w:r w:rsidR="00903229">
        <w:t>elelően nyilatkozom, hogy a 20</w:t>
      </w:r>
      <w:r w:rsidR="00886483">
        <w:t>2</w:t>
      </w:r>
      <w:r w:rsidR="00B02DA5">
        <w:t>4</w:t>
      </w:r>
      <w:bookmarkStart w:id="0" w:name="_GoBack"/>
      <w:bookmarkEnd w:id="0"/>
      <w:r w:rsidR="00C21FDC">
        <w:t>. szeptember 1-én kezdődő nevelési évben, tanévben kérem az alább megjelölt gyermek számára a nemzetiségi iskolai nevelés – oktatás biztosítását.</w:t>
      </w:r>
    </w:p>
    <w:p w14:paraId="4E9B187D" w14:textId="77777777" w:rsidR="0060647A" w:rsidRDefault="0060647A" w:rsidP="00C05159">
      <w:pPr>
        <w:tabs>
          <w:tab w:val="left" w:leader="dot" w:pos="9498"/>
        </w:tabs>
        <w:spacing w:after="120"/>
      </w:pPr>
      <w:r>
        <w:t xml:space="preserve">A gyermek neve: </w:t>
      </w:r>
      <w:r>
        <w:tab/>
      </w:r>
    </w:p>
    <w:p w14:paraId="2F075904" w14:textId="77777777" w:rsidR="0060647A" w:rsidRDefault="0060647A" w:rsidP="00C05159">
      <w:pPr>
        <w:tabs>
          <w:tab w:val="left" w:leader="dot" w:pos="9498"/>
        </w:tabs>
        <w:spacing w:after="120"/>
      </w:pPr>
      <w:r>
        <w:t>A gyermek anyja neve:</w:t>
      </w:r>
      <w:r>
        <w:tab/>
      </w:r>
    </w:p>
    <w:p w14:paraId="47EEAD9E" w14:textId="77777777" w:rsidR="0060647A" w:rsidRDefault="0060647A" w:rsidP="00C05159">
      <w:pPr>
        <w:tabs>
          <w:tab w:val="left" w:leader="dot" w:pos="9498"/>
        </w:tabs>
        <w:spacing w:after="120"/>
      </w:pPr>
      <w:r>
        <w:t>A gyermek születésének helye, ideje:</w:t>
      </w:r>
      <w:r>
        <w:tab/>
      </w:r>
    </w:p>
    <w:p w14:paraId="2A8764F6" w14:textId="77777777" w:rsidR="0060647A" w:rsidRDefault="0060647A" w:rsidP="00C05159">
      <w:pPr>
        <w:tabs>
          <w:tab w:val="left" w:leader="dot" w:pos="9498"/>
        </w:tabs>
        <w:spacing w:after="120"/>
      </w:pPr>
      <w:r>
        <w:t>A gyermek lakóhelye:</w:t>
      </w:r>
      <w:r>
        <w:tab/>
      </w:r>
      <w:r w:rsidRPr="00C05159">
        <w:footnoteReference w:id="3"/>
      </w:r>
    </w:p>
    <w:p w14:paraId="2738EDB0" w14:textId="77777777" w:rsidR="00524810" w:rsidRDefault="00524810" w:rsidP="00C05159">
      <w:pPr>
        <w:tabs>
          <w:tab w:val="left" w:leader="dot" w:pos="9498"/>
        </w:tabs>
        <w:spacing w:after="120"/>
      </w:pPr>
      <w:r>
        <w:tab/>
      </w:r>
    </w:p>
    <w:p w14:paraId="4E0334E1" w14:textId="77777777" w:rsidR="0060647A" w:rsidRDefault="0060647A" w:rsidP="00C05159">
      <w:pPr>
        <w:tabs>
          <w:tab w:val="left" w:leader="dot" w:pos="9498"/>
        </w:tabs>
        <w:spacing w:after="120"/>
      </w:pPr>
      <w:r>
        <w:t xml:space="preserve">A gyermek tartózkodási helye: </w:t>
      </w:r>
      <w:r>
        <w:tab/>
      </w:r>
      <w:r w:rsidRPr="00C05159">
        <w:footnoteReference w:id="4"/>
      </w:r>
    </w:p>
    <w:p w14:paraId="6C108190" w14:textId="77777777" w:rsidR="00524810" w:rsidRDefault="00524810" w:rsidP="00C05159">
      <w:pPr>
        <w:tabs>
          <w:tab w:val="left" w:leader="dot" w:pos="9498"/>
        </w:tabs>
        <w:spacing w:after="120"/>
      </w:pPr>
      <w:r>
        <w:tab/>
      </w:r>
    </w:p>
    <w:p w14:paraId="50476BBF" w14:textId="77777777" w:rsidR="00524810" w:rsidRDefault="00524810" w:rsidP="00C05159">
      <w:pPr>
        <w:tabs>
          <w:tab w:val="left" w:leader="dot" w:pos="9498"/>
        </w:tabs>
        <w:spacing w:after="120"/>
      </w:pPr>
      <w:r>
        <w:t>A gyermek azonosítója</w:t>
      </w:r>
      <w:r w:rsidR="00433492">
        <w:t>:</w:t>
      </w:r>
      <w:r w:rsidR="00433492">
        <w:tab/>
      </w:r>
      <w:r w:rsidR="00433492" w:rsidRPr="00C05159">
        <w:footnoteReference w:id="5"/>
      </w:r>
    </w:p>
    <w:p w14:paraId="5EFD50BB" w14:textId="77777777" w:rsidR="00636050" w:rsidRDefault="00636050" w:rsidP="00404B33">
      <w:pPr>
        <w:tabs>
          <w:tab w:val="left" w:leader="dot" w:pos="9498"/>
        </w:tabs>
        <w:spacing w:after="0"/>
      </w:pPr>
      <w:r>
        <w:t xml:space="preserve">Az igényelt nemzetiségi pedagógiai feladat: </w:t>
      </w:r>
      <w:r>
        <w:rPr>
          <w:rStyle w:val="Lbjegyzet-hivatkozs"/>
        </w:rPr>
        <w:footnoteReference w:id="6"/>
      </w:r>
    </w:p>
    <w:p w14:paraId="370F07AD" w14:textId="77777777" w:rsidR="00636050" w:rsidRDefault="00636050" w:rsidP="00636050">
      <w:r>
        <w:tab/>
      </w:r>
      <w:r w:rsidRPr="002B1C4D">
        <w:rPr>
          <w:b/>
          <w:u w:val="single"/>
        </w:rPr>
        <w:t>általános iskolai nevelés – oktatás</w:t>
      </w:r>
    </w:p>
    <w:p w14:paraId="56A64758" w14:textId="77777777" w:rsidR="00636050" w:rsidRDefault="00636050" w:rsidP="00404B33">
      <w:pPr>
        <w:spacing w:after="0"/>
      </w:pPr>
      <w:r>
        <w:t>Az érintett nemzetiségi nyelv megnevezése:</w:t>
      </w:r>
    </w:p>
    <w:p w14:paraId="440BF075" w14:textId="77777777" w:rsidR="00636050" w:rsidRDefault="003012E4" w:rsidP="00636050">
      <w:pPr>
        <w:ind w:left="705"/>
      </w:pPr>
      <w:r>
        <w:rPr>
          <w:b/>
          <w:u w:val="single"/>
        </w:rPr>
        <w:t>német</w:t>
      </w:r>
    </w:p>
    <w:p w14:paraId="19148B27" w14:textId="77777777" w:rsidR="00636050" w:rsidRDefault="00636050" w:rsidP="00404B33">
      <w:pPr>
        <w:spacing w:after="120"/>
      </w:pPr>
      <w:r>
        <w:t xml:space="preserve">A választott nevelési- vagy nevelési – oktatási forma: </w:t>
      </w:r>
      <w:r>
        <w:rPr>
          <w:rStyle w:val="Lbjegyzet-hivatkozs"/>
        </w:rPr>
        <w:footnoteReference w:id="7"/>
      </w:r>
    </w:p>
    <w:p w14:paraId="442B180E" w14:textId="77777777" w:rsidR="00636050" w:rsidRPr="002B1C4D" w:rsidRDefault="00636050" w:rsidP="003012E4">
      <w:pPr>
        <w:spacing w:after="120"/>
        <w:rPr>
          <w:b/>
          <w:u w:val="single"/>
        </w:rPr>
      </w:pPr>
      <w:r>
        <w:tab/>
      </w:r>
      <w:r w:rsidRPr="002B1C4D">
        <w:rPr>
          <w:b/>
          <w:u w:val="single"/>
        </w:rPr>
        <w:t xml:space="preserve">Nyelvoktató nemzetiségi nevelés </w:t>
      </w:r>
      <w:r w:rsidR="0042778A" w:rsidRPr="002B1C4D">
        <w:rPr>
          <w:b/>
          <w:u w:val="single"/>
        </w:rPr>
        <w:t>–</w:t>
      </w:r>
      <w:r w:rsidRPr="002B1C4D">
        <w:rPr>
          <w:b/>
          <w:u w:val="single"/>
        </w:rPr>
        <w:t xml:space="preserve"> oktatás</w:t>
      </w:r>
    </w:p>
    <w:p w14:paraId="4446B677" w14:textId="77777777" w:rsidR="0042778A" w:rsidRDefault="0042778A" w:rsidP="00404B33">
      <w:pPr>
        <w:jc w:val="both"/>
      </w:pPr>
      <w:r>
        <w:t>Tudomásul veszem, hogy a nemzetiségi nevelés, nevelés – oktatás jogszerű igénybevétele a kérelemben megjelölt pedagógiai feladat befejezéséig vagy a nemzetiségi pedagógiai feladatok megszüntetésére irányuló írásbeli kérelem benyújtásáig tart, azzal, hogy a megszüntetési kérelmet legkésőbb a tanév május utolsó napjáig be kell nyújtani és a kérelem csak a benyújtást követő tanév kezdetétől érvényesíthető.</w:t>
      </w:r>
    </w:p>
    <w:p w14:paraId="67D2C3DA" w14:textId="77777777" w:rsidR="0042778A" w:rsidRDefault="00886483" w:rsidP="00404B33">
      <w:pPr>
        <w:tabs>
          <w:tab w:val="left" w:leader="dot" w:pos="2835"/>
        </w:tabs>
      </w:pPr>
      <w:r>
        <w:t>Kelt</w:t>
      </w:r>
      <w:proofErr w:type="gramStart"/>
      <w:r>
        <w:t xml:space="preserve">: </w:t>
      </w:r>
      <w:r w:rsidR="003012E4">
        <w:t xml:space="preserve"> </w:t>
      </w:r>
      <w:r w:rsidR="00975F68">
        <w:t>…</w:t>
      </w:r>
      <w:proofErr w:type="gramEnd"/>
      <w:r w:rsidR="00975F68">
        <w:t>…….</w:t>
      </w:r>
      <w:r w:rsidR="00881C77">
        <w:t>………………………………………</w:t>
      </w:r>
      <w:r w:rsidR="002B1C4D">
        <w:t xml:space="preserve"> </w:t>
      </w:r>
    </w:p>
    <w:p w14:paraId="1BB06D1F" w14:textId="77777777" w:rsidR="00C05159" w:rsidRDefault="00C05159" w:rsidP="00C05159">
      <w:pPr>
        <w:tabs>
          <w:tab w:val="left" w:pos="5103"/>
          <w:tab w:val="left" w:leader="dot" w:pos="9072"/>
        </w:tabs>
        <w:spacing w:before="480" w:after="0"/>
      </w:pPr>
      <w:r>
        <w:tab/>
      </w:r>
      <w:r>
        <w:tab/>
      </w:r>
    </w:p>
    <w:p w14:paraId="5A56F974" w14:textId="77777777" w:rsidR="00C05159" w:rsidRDefault="00C05159" w:rsidP="00C05159">
      <w:pPr>
        <w:tabs>
          <w:tab w:val="left" w:pos="6237"/>
        </w:tabs>
      </w:pPr>
      <w:r>
        <w:tab/>
        <w:t>szülő / gondviselő aláírása</w:t>
      </w:r>
    </w:p>
    <w:p w14:paraId="55ACC403" w14:textId="77777777" w:rsidR="00FA0D28" w:rsidRDefault="00FA0D28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FE87E01" w14:textId="77777777" w:rsidR="006204EF" w:rsidRPr="006204EF" w:rsidRDefault="006204EF" w:rsidP="005542DB">
      <w:pPr>
        <w:tabs>
          <w:tab w:val="left" w:pos="6237"/>
        </w:tabs>
        <w:spacing w:before="600" w:after="600"/>
        <w:jc w:val="center"/>
        <w:rPr>
          <w:b/>
        </w:rPr>
      </w:pPr>
      <w:r w:rsidRPr="006204EF">
        <w:rPr>
          <w:b/>
        </w:rPr>
        <w:lastRenderedPageBreak/>
        <w:t>Nyilatkozat</w:t>
      </w:r>
      <w:r w:rsidRPr="006204EF">
        <w:rPr>
          <w:b/>
        </w:rPr>
        <w:br/>
        <w:t>a nemzetiségi hovatartozásról</w:t>
      </w:r>
    </w:p>
    <w:p w14:paraId="7536E12C" w14:textId="77777777" w:rsidR="006204EF" w:rsidRDefault="006204EF" w:rsidP="005542DB">
      <w:pPr>
        <w:tabs>
          <w:tab w:val="left" w:pos="6237"/>
        </w:tabs>
        <w:jc w:val="center"/>
      </w:pPr>
      <w:r>
        <w:t>(</w:t>
      </w:r>
      <w:r w:rsidRPr="006204EF">
        <w:rPr>
          <w:b/>
        </w:rPr>
        <w:t>A válaszadás nem kötelező</w:t>
      </w:r>
      <w:r>
        <w:t>, ennek hiányában azonban a felvétel során nem érvényesíthető a köznevelésről szóló 2011. évi CXC törvény 51. § (6) bekezdésben meghatározott előnyben részesítés.)</w:t>
      </w:r>
      <w:r>
        <w:rPr>
          <w:rStyle w:val="Lbjegyzet-hivatkozs"/>
        </w:rPr>
        <w:footnoteReference w:id="8"/>
      </w:r>
    </w:p>
    <w:p w14:paraId="55695C01" w14:textId="77777777" w:rsidR="00952183" w:rsidRDefault="00952183" w:rsidP="00C05159">
      <w:pPr>
        <w:tabs>
          <w:tab w:val="left" w:pos="6237"/>
        </w:tabs>
      </w:pPr>
      <w:r>
        <w:t>Az alábbi nemzetiséghez tartozónak vallom magam / a gyermek az alábbi nemzetiséghez tartozik:</w:t>
      </w:r>
    </w:p>
    <w:p w14:paraId="45FB787E" w14:textId="77777777" w:rsidR="00952183" w:rsidRPr="00246A16" w:rsidRDefault="00FA0D28" w:rsidP="00CE01DD">
      <w:pPr>
        <w:spacing w:after="720"/>
        <w:ind w:left="709" w:firstLine="28"/>
        <w:rPr>
          <w:u w:val="single"/>
        </w:rPr>
      </w:pPr>
      <w:r w:rsidRPr="00246A16">
        <w:rPr>
          <w:u w:val="single"/>
        </w:rPr>
        <w:t>német</w:t>
      </w:r>
    </w:p>
    <w:p w14:paraId="5B4A435A" w14:textId="77777777" w:rsidR="00952183" w:rsidRDefault="00886483" w:rsidP="00FA0D28">
      <w:pPr>
        <w:tabs>
          <w:tab w:val="left" w:pos="1290"/>
          <w:tab w:val="left" w:leader="dot" w:pos="2835"/>
        </w:tabs>
        <w:spacing w:after="960"/>
      </w:pPr>
      <w:r>
        <w:t>Kelt:</w:t>
      </w:r>
      <w:r w:rsidR="00975F68">
        <w:t xml:space="preserve"> ………</w:t>
      </w:r>
      <w:r w:rsidR="00881C77">
        <w:t>……………………………………</w:t>
      </w:r>
    </w:p>
    <w:p w14:paraId="4B06BBC5" w14:textId="77777777" w:rsidR="00952183" w:rsidRDefault="00952183" w:rsidP="00952183">
      <w:pPr>
        <w:tabs>
          <w:tab w:val="left" w:pos="5103"/>
          <w:tab w:val="left" w:leader="dot" w:pos="9072"/>
        </w:tabs>
        <w:spacing w:before="480" w:after="0"/>
      </w:pPr>
      <w:r>
        <w:tab/>
      </w:r>
      <w:r>
        <w:tab/>
      </w:r>
    </w:p>
    <w:p w14:paraId="5C5E59DE" w14:textId="77777777" w:rsidR="00952183" w:rsidRDefault="00952183" w:rsidP="00CE01DD">
      <w:pPr>
        <w:tabs>
          <w:tab w:val="left" w:pos="6237"/>
        </w:tabs>
        <w:spacing w:after="720"/>
      </w:pPr>
      <w:r>
        <w:tab/>
        <w:t>szülő / gondviselő aláírása</w:t>
      </w:r>
    </w:p>
    <w:p w14:paraId="2AAA89AB" w14:textId="77777777" w:rsidR="00952183" w:rsidRPr="00952183" w:rsidRDefault="00952183" w:rsidP="00952183">
      <w:pPr>
        <w:jc w:val="center"/>
        <w:rPr>
          <w:b/>
        </w:rPr>
      </w:pPr>
      <w:r w:rsidRPr="00952183">
        <w:rPr>
          <w:b/>
        </w:rPr>
        <w:t>Záradék</w:t>
      </w:r>
    </w:p>
    <w:p w14:paraId="6B702DCD" w14:textId="77777777" w:rsidR="00952183" w:rsidRDefault="00952183" w:rsidP="00952183">
      <w:r>
        <w:t xml:space="preserve">A gyermek, tanuló számára a nyilatkozatban megjelölt igényeknek megfelelő nemzetiségi nevelés, nevelés </w:t>
      </w:r>
      <w:r w:rsidR="00D236D8">
        <w:t>–</w:t>
      </w:r>
      <w:r>
        <w:t xml:space="preserve"> oktatás</w:t>
      </w:r>
      <w:r w:rsidR="00D236D8">
        <w:t xml:space="preserve"> az alábbi intézményben biztosított:</w:t>
      </w:r>
    </w:p>
    <w:p w14:paraId="4999F2A8" w14:textId="77777777" w:rsidR="00D236D8" w:rsidRDefault="00D236D8" w:rsidP="00D236D8">
      <w:pPr>
        <w:tabs>
          <w:tab w:val="left" w:leader="dot" w:pos="7938"/>
        </w:tabs>
      </w:pPr>
      <w:r>
        <w:t xml:space="preserve">Az intézmény hivatalos neve: </w:t>
      </w:r>
      <w:r w:rsidR="003B36CC">
        <w:t>Budajenői Általános Iskola</w:t>
      </w:r>
    </w:p>
    <w:p w14:paraId="31FEE123" w14:textId="77777777" w:rsidR="00D236D8" w:rsidRDefault="003B36CC" w:rsidP="00D236D8">
      <w:pPr>
        <w:tabs>
          <w:tab w:val="left" w:leader="dot" w:pos="7938"/>
        </w:tabs>
      </w:pPr>
      <w:r>
        <w:t>OM azonosítója: 032444</w:t>
      </w:r>
    </w:p>
    <w:p w14:paraId="1A0FC7D8" w14:textId="77777777" w:rsidR="00D236D8" w:rsidRDefault="003B36CC" w:rsidP="00D236D8">
      <w:pPr>
        <w:tabs>
          <w:tab w:val="left" w:leader="dot" w:pos="7938"/>
        </w:tabs>
      </w:pPr>
      <w:r>
        <w:t>Székhelyének címe: 2093 Budajenő, Fő u. 3.</w:t>
      </w:r>
    </w:p>
    <w:p w14:paraId="6A7271EC" w14:textId="77777777" w:rsidR="00D236D8" w:rsidRDefault="00D236D8" w:rsidP="00952183">
      <w:r>
        <w:t>A gyermek, tanuló által igénybevett nemzetiségi nevelés, nevelés – oktatás tényleges helyének címe, ha a nemzetiségi iskolai nevelés – oktatás megszervezésére telephelyen történik.</w:t>
      </w:r>
      <w:r>
        <w:rPr>
          <w:rStyle w:val="Lbjegyzet-hivatkozs"/>
        </w:rPr>
        <w:footnoteReference w:id="9"/>
      </w:r>
    </w:p>
    <w:p w14:paraId="43895D60" w14:textId="77777777" w:rsidR="005542DB" w:rsidRDefault="00886483" w:rsidP="00CE01DD">
      <w:pPr>
        <w:tabs>
          <w:tab w:val="left" w:leader="dot" w:pos="2835"/>
        </w:tabs>
        <w:spacing w:after="240"/>
      </w:pPr>
      <w:r>
        <w:t>Kelt</w:t>
      </w:r>
      <w:proofErr w:type="gramStart"/>
      <w:r>
        <w:t>:</w:t>
      </w:r>
      <w:r w:rsidR="003B36CC">
        <w:t xml:space="preserve"> </w:t>
      </w:r>
      <w:r w:rsidR="00975F68">
        <w:t>…</w:t>
      </w:r>
      <w:proofErr w:type="gramEnd"/>
      <w:r w:rsidR="00975F68">
        <w:t>….</w:t>
      </w:r>
      <w:r w:rsidR="00881C77">
        <w:t>………………………………..</w:t>
      </w:r>
    </w:p>
    <w:p w14:paraId="07D00245" w14:textId="77777777" w:rsidR="00CE01DD" w:rsidRDefault="00CE01DD" w:rsidP="00CE01DD">
      <w:pPr>
        <w:tabs>
          <w:tab w:val="left" w:pos="3969"/>
        </w:tabs>
        <w:spacing w:after="600"/>
      </w:pPr>
      <w:r>
        <w:tab/>
      </w:r>
      <w:proofErr w:type="spellStart"/>
      <w:r>
        <w:t>p.h</w:t>
      </w:r>
      <w:proofErr w:type="spellEnd"/>
    </w:p>
    <w:p w14:paraId="51F3D51A" w14:textId="77777777" w:rsidR="005542DB" w:rsidRDefault="005542DB" w:rsidP="005542DB">
      <w:pPr>
        <w:tabs>
          <w:tab w:val="left" w:pos="5103"/>
          <w:tab w:val="left" w:leader="dot" w:pos="9072"/>
        </w:tabs>
        <w:spacing w:before="480" w:after="0"/>
      </w:pPr>
      <w:r>
        <w:tab/>
      </w:r>
      <w:r>
        <w:tab/>
      </w:r>
    </w:p>
    <w:p w14:paraId="12431D97" w14:textId="77777777" w:rsidR="005542DB" w:rsidRDefault="005542DB" w:rsidP="00CE01DD">
      <w:pPr>
        <w:tabs>
          <w:tab w:val="left" w:pos="6237"/>
        </w:tabs>
        <w:spacing w:after="1200"/>
      </w:pPr>
      <w:r>
        <w:tab/>
        <w:t>intézményvezető aláírása</w:t>
      </w:r>
    </w:p>
    <w:sectPr w:rsidR="005542DB" w:rsidSect="0042778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E6244" w14:textId="77777777" w:rsidR="00AC5BA9" w:rsidRDefault="00AC5BA9" w:rsidP="00B600C7">
      <w:pPr>
        <w:spacing w:after="0" w:line="240" w:lineRule="auto"/>
      </w:pPr>
      <w:r>
        <w:separator/>
      </w:r>
    </w:p>
  </w:endnote>
  <w:endnote w:type="continuationSeparator" w:id="0">
    <w:p w14:paraId="2A35E00C" w14:textId="77777777" w:rsidR="00AC5BA9" w:rsidRDefault="00AC5BA9" w:rsidP="00B6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51FF7" w14:textId="77777777" w:rsidR="00AC5BA9" w:rsidRDefault="00AC5BA9" w:rsidP="00B600C7">
      <w:pPr>
        <w:spacing w:after="0" w:line="240" w:lineRule="auto"/>
      </w:pPr>
      <w:r>
        <w:separator/>
      </w:r>
    </w:p>
  </w:footnote>
  <w:footnote w:type="continuationSeparator" w:id="0">
    <w:p w14:paraId="59F6C4B0" w14:textId="77777777" w:rsidR="00AC5BA9" w:rsidRDefault="00AC5BA9" w:rsidP="00B600C7">
      <w:pPr>
        <w:spacing w:after="0" w:line="240" w:lineRule="auto"/>
      </w:pPr>
      <w:r>
        <w:continuationSeparator/>
      </w:r>
    </w:p>
  </w:footnote>
  <w:footnote w:id="1">
    <w:p w14:paraId="68F04F8E" w14:textId="77777777" w:rsidR="00B600C7" w:rsidRPr="00404B33" w:rsidRDefault="00B600C7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A nyilatkozat a nemzeti köznevelésről szóló 2011. évi CXC törvény 83. § (7) bekezdésben meghatározott felmérés során, legkésőbb azonban a köznevelési intézetbe történő beiratkozáskor kell kitölteni.</w:t>
      </w:r>
    </w:p>
  </w:footnote>
  <w:footnote w:id="2">
    <w:p w14:paraId="6628E97A" w14:textId="77777777" w:rsidR="00B600C7" w:rsidRPr="00404B33" w:rsidRDefault="00B600C7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 A kérelmező neve, nyomtatott betűvel. A kérelmező lehet szülő, vagy gondviselő.</w:t>
      </w:r>
    </w:p>
  </w:footnote>
  <w:footnote w:id="3">
    <w:p w14:paraId="4A91E6EE" w14:textId="77777777" w:rsidR="0060647A" w:rsidRPr="00404B33" w:rsidRDefault="0060647A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Hatósági okirattal igazolható lakóhelyet kell megadni.</w:t>
      </w:r>
    </w:p>
  </w:footnote>
  <w:footnote w:id="4">
    <w:p w14:paraId="5A550ABB" w14:textId="77777777" w:rsidR="0060647A" w:rsidRPr="00404B33" w:rsidRDefault="0060647A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="00524810" w:rsidRPr="00404B33">
        <w:rPr>
          <w:sz w:val="16"/>
          <w:szCs w:val="16"/>
        </w:rPr>
        <w:t xml:space="preserve"> Hatósági okirattal igazolt tartózkodási hely címe.</w:t>
      </w:r>
    </w:p>
  </w:footnote>
  <w:footnote w:id="5">
    <w:p w14:paraId="0B8992B6" w14:textId="77777777" w:rsidR="00433492" w:rsidRPr="00404B33" w:rsidRDefault="00433492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Amennyiben a tanuló, az óvodás gyermek még nem rendelkezik azonosítóval, annak kiadását követően az intézmény képviselője utólag köteles rögzíteni a tizenegy jegyű azonosító számot.</w:t>
      </w:r>
    </w:p>
  </w:footnote>
  <w:footnote w:id="6">
    <w:p w14:paraId="37CDFD60" w14:textId="77777777" w:rsidR="00636050" w:rsidRPr="00404B33" w:rsidRDefault="00636050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A megfelelőt alá kell húzni!</w:t>
      </w:r>
    </w:p>
  </w:footnote>
  <w:footnote w:id="7">
    <w:p w14:paraId="747E1A9F" w14:textId="77777777" w:rsidR="00636050" w:rsidRPr="00404B33" w:rsidRDefault="00636050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A megfelelőt alá kell húzni!</w:t>
      </w:r>
    </w:p>
  </w:footnote>
  <w:footnote w:id="8">
    <w:p w14:paraId="24D0424B" w14:textId="77777777" w:rsidR="006204EF" w:rsidRPr="00952183" w:rsidRDefault="006204EF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A megfelelőt alá kell húzni! A </w:t>
      </w:r>
      <w:r w:rsidRPr="006204EF">
        <w:rPr>
          <w:b/>
        </w:rPr>
        <w:t>nemzetiségi hovatartozás vállalása nem kötelező</w:t>
      </w:r>
      <w:r>
        <w:t xml:space="preserve">, ennek hiányában azonban a felvétel során nem érvényesíthető a köznevelésről szóló 2011. évi CXC törvény </w:t>
      </w:r>
      <w:r w:rsidR="00952183">
        <w:t>51. § (6) bekezdésben meghatározott előnyben részesítés. A nemzetiségek jogairól szóló 2011. évi CLXXIX. törvény 28. §-a szerint</w:t>
      </w:r>
      <w:r w:rsidR="00952183" w:rsidRPr="00952183">
        <w:rPr>
          <w:i/>
        </w:rPr>
        <w:t xml:space="preserve">: </w:t>
      </w:r>
      <w:r w:rsidR="00952183">
        <w:rPr>
          <w:i/>
        </w:rPr>
        <w:t>„</w:t>
      </w:r>
      <w:r w:rsidR="00952183" w:rsidRPr="00952183">
        <w:rPr>
          <w:i/>
        </w:rPr>
        <w:t xml:space="preserve">A nemzetiségi nevelési, </w:t>
      </w:r>
      <w:r w:rsidR="00952183">
        <w:rPr>
          <w:i/>
        </w:rPr>
        <w:t>oktatási intézményt az érintett nemzetiséghez nem tartozók csak akkor vehetik igénybe, ha az intézmény – az adott nemzetiség igényeinek kielégítése után – betöltetlen férőhellyel rendelkezik.”</w:t>
      </w:r>
    </w:p>
  </w:footnote>
  <w:footnote w:id="9">
    <w:p w14:paraId="648C0CE3" w14:textId="77777777" w:rsidR="00D236D8" w:rsidRDefault="00D236D8">
      <w:pPr>
        <w:pStyle w:val="Lbjegyzetszveg"/>
      </w:pPr>
      <w:r>
        <w:rPr>
          <w:rStyle w:val="Lbjegyzet-hivatkozs"/>
        </w:rPr>
        <w:footnoteRef/>
      </w:r>
      <w:r>
        <w:t xml:space="preserve"> Az alapító okiratban szereplő azon feladat-ellátási hely címe, ahol a gyermek óvodai nevelésben, illetve a tanuló iskolai nevelésben – oktatásban részesü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C7"/>
    <w:rsid w:val="000D582A"/>
    <w:rsid w:val="00246A16"/>
    <w:rsid w:val="002B1C4D"/>
    <w:rsid w:val="003012E4"/>
    <w:rsid w:val="00320520"/>
    <w:rsid w:val="003228E5"/>
    <w:rsid w:val="003B36CC"/>
    <w:rsid w:val="00404B33"/>
    <w:rsid w:val="0042778A"/>
    <w:rsid w:val="00433492"/>
    <w:rsid w:val="004C6B1B"/>
    <w:rsid w:val="00524810"/>
    <w:rsid w:val="005542DB"/>
    <w:rsid w:val="005748E8"/>
    <w:rsid w:val="00580269"/>
    <w:rsid w:val="005B53FB"/>
    <w:rsid w:val="0060647A"/>
    <w:rsid w:val="00612A0F"/>
    <w:rsid w:val="006204EF"/>
    <w:rsid w:val="00636050"/>
    <w:rsid w:val="00656488"/>
    <w:rsid w:val="00662E05"/>
    <w:rsid w:val="00664E29"/>
    <w:rsid w:val="00683C3D"/>
    <w:rsid w:val="006A26B2"/>
    <w:rsid w:val="007B1F3A"/>
    <w:rsid w:val="008633ED"/>
    <w:rsid w:val="00881C77"/>
    <w:rsid w:val="00886483"/>
    <w:rsid w:val="008E47DB"/>
    <w:rsid w:val="00903229"/>
    <w:rsid w:val="00952183"/>
    <w:rsid w:val="00975F68"/>
    <w:rsid w:val="009A5F8D"/>
    <w:rsid w:val="009B12B7"/>
    <w:rsid w:val="009D5CDC"/>
    <w:rsid w:val="00AC5BA9"/>
    <w:rsid w:val="00AD66DD"/>
    <w:rsid w:val="00AE1810"/>
    <w:rsid w:val="00B02316"/>
    <w:rsid w:val="00B02DA5"/>
    <w:rsid w:val="00B1079B"/>
    <w:rsid w:val="00B133BF"/>
    <w:rsid w:val="00B600C7"/>
    <w:rsid w:val="00C05159"/>
    <w:rsid w:val="00C21FDC"/>
    <w:rsid w:val="00CD5032"/>
    <w:rsid w:val="00CE01DD"/>
    <w:rsid w:val="00D236D8"/>
    <w:rsid w:val="00D5134D"/>
    <w:rsid w:val="00DB1711"/>
    <w:rsid w:val="00E068DF"/>
    <w:rsid w:val="00E17717"/>
    <w:rsid w:val="00E76E6C"/>
    <w:rsid w:val="00F64A00"/>
    <w:rsid w:val="00FA0D28"/>
    <w:rsid w:val="00FE268C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35C1"/>
  <w15:docId w15:val="{351FF4C8-E86B-4FC1-A80F-FA500FEC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47DB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600C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00C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60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8E09D-7827-464B-AB06-ADA89C17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</dc:creator>
  <cp:lastModifiedBy>Windows-felhasználó</cp:lastModifiedBy>
  <cp:revision>8</cp:revision>
  <cp:lastPrinted>2014-03-17T08:38:00Z</cp:lastPrinted>
  <dcterms:created xsi:type="dcterms:W3CDTF">2020-04-16T10:34:00Z</dcterms:created>
  <dcterms:modified xsi:type="dcterms:W3CDTF">2024-01-19T11:02:00Z</dcterms:modified>
</cp:coreProperties>
</file>